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21-2025-QEOFH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郴州市硕丰生态农业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郴州市北湖区郴江街道郴江中路42号郴州农副产品物流园C1栋130-13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郴州市北湖区郴江街道郴江中路42号郴州农副产品物流园C1栋130-13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;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食用农产品（蔬菜、水果、禽畜肉、禽蛋）、预包装食品（含冷藏冷冻食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食用农产品（蔬菜、水果、禽畜肉、禽蛋）、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（蔬菜、水果、禽畜肉、禽蛋）、预包装食品（含冷藏冷冻食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湖南省郴州市北湖区郴江街道郴江中路42号郴州农副产品物流园C1 130-132郴州市硕丰生态农业发展有限公司的食用农产品（蔬菜、水果、禽畜肉、禽蛋）、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湖南省郴州市北湖区郴江街道郴江中路42号郴州农副产品物流园C1 130-132郴州市硕丰生态农业发展有限公司的食用农产品（蔬菜、水果、禽畜肉、禽蛋）、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9830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8705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